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nmälan A 26920-2022 i Vetlanda kommun. Denna avverkningsanmälan inkom 2022-06-28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6920-2022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Följande fridlysta arter har sina livsmiljöer och växtplatser i den avverkningsanmälda skogen: 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